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61CA0E2A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77C5E3F7" w14:textId="4A36B6D3" w:rsidR="00272072" w:rsidRDefault="002B076D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rachunku bankowego, na który Zamawiający winien zwrócić wadium wniesione w pieniądzu: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……………………………………………………..</w:t>
      </w:r>
      <w:r w:rsidR="00272072">
        <w:rPr>
          <w:rFonts w:ascii="Lato Light" w:eastAsia="Times New Roman" w:hAnsi="Lato Light"/>
          <w:sz w:val="24"/>
          <w:szCs w:val="24"/>
          <w:lang w:eastAsia="ar-SA"/>
        </w:rPr>
        <w:t xml:space="preserve"> </w:t>
      </w:r>
    </w:p>
    <w:p w14:paraId="614771D8" w14:textId="706089D4" w:rsidR="002B076D" w:rsidRP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bCs/>
          <w:sz w:val="24"/>
          <w:szCs w:val="24"/>
          <w:lang w:eastAsia="ar-SA"/>
        </w:rPr>
      </w:pP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lub adres e-mail, na który Zamawiający </w:t>
      </w:r>
      <w:r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prześle </w:t>
      </w: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 oświadczenie o uwolnieniu wadium:</w:t>
      </w:r>
    </w:p>
    <w:p w14:paraId="3C0673A2" w14:textId="481E3727" w:rsidR="00272072" w:rsidRPr="00A6178F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52DAFA20" w14:textId="1F8E5819" w:rsidR="009D295E" w:rsidRPr="009D295E" w:rsidRDefault="002B076D" w:rsidP="009D295E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 xml:space="preserve">Nawiązując do ogłoszenia o zamówieniu w postępowaniu prowadzonym w trybie przetargu nieograniczonego </w:t>
      </w:r>
      <w:proofErr w:type="spellStart"/>
      <w:r w:rsidRPr="00F00920">
        <w:rPr>
          <w:rFonts w:ascii="Lato Light" w:eastAsia="Palatino Linotype" w:hAnsi="Lato Light" w:cs="Linux Libertine G"/>
          <w:sz w:val="21"/>
          <w:szCs w:val="21"/>
        </w:rPr>
        <w:t>pn</w:t>
      </w:r>
      <w:proofErr w:type="spellEnd"/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>.:</w:t>
      </w:r>
      <w:bookmarkStart w:id="0" w:name="_Hlk106628223"/>
      <w:bookmarkStart w:id="1" w:name="_Hlk111117530"/>
      <w:r w:rsidR="00656412" w:rsidRPr="00BE057A">
        <w:rPr>
          <w:rFonts w:ascii="Lato Light" w:hAnsi="Lato Light"/>
          <w:i/>
          <w:iCs/>
          <w:u w:val="single"/>
        </w:rPr>
        <w:t>„</w:t>
      </w:r>
      <w:bookmarkEnd w:id="0"/>
      <w:r w:rsidR="00656412" w:rsidRPr="00BE057A">
        <w:rPr>
          <w:rFonts w:ascii="Lato Light" w:hAnsi="Lato Light"/>
          <w:i/>
          <w:iCs/>
          <w:u w:val="single"/>
        </w:rPr>
        <w:t>Modernizacja wraz z przebudową infrastruktury wodociągowej uniezależnienie dostaw wody – Cer</w:t>
      </w:r>
      <w:r w:rsidR="00656412">
        <w:rPr>
          <w:rFonts w:ascii="Lato Light" w:hAnsi="Lato Light"/>
          <w:i/>
          <w:iCs/>
          <w:u w:val="single"/>
        </w:rPr>
        <w:t>e</w:t>
      </w:r>
      <w:r w:rsidR="00656412" w:rsidRPr="00BE057A">
        <w:rPr>
          <w:rFonts w:ascii="Lato Light" w:hAnsi="Lato Light"/>
          <w:i/>
          <w:iCs/>
          <w:u w:val="single"/>
        </w:rPr>
        <w:t>kwica”</w:t>
      </w:r>
      <w:bookmarkEnd w:id="1"/>
      <w:r w:rsidR="00F751EE">
        <w:rPr>
          <w:rFonts w:ascii="Lato Light" w:hAnsi="Lato Light"/>
          <w:i/>
          <w:iCs/>
          <w:u w:val="single"/>
        </w:rPr>
        <w:t>.</w:t>
      </w:r>
    </w:p>
    <w:p w14:paraId="0D2484CD" w14:textId="35BA8879" w:rsidR="00332465" w:rsidRPr="00F00920" w:rsidRDefault="00332465" w:rsidP="009D295E">
      <w:pPr>
        <w:rPr>
          <w:rFonts w:ascii="Lato Light" w:eastAsia="Times New Roman" w:hAnsi="Lato Light"/>
          <w:lang w:eastAsia="ar-SA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0A8B7699" w:rsidR="001070DB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>2. Oferujemy wykonanie całego przedmiotu zamówienia za łącznym całkowitym wynagrodzeniem w kwocie:</w:t>
      </w:r>
    </w:p>
    <w:p w14:paraId="261D8BD8" w14:textId="63E6D2E3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 xml:space="preserve">1) kosztorys ofertowy </w:t>
      </w:r>
      <w:r w:rsidR="00656412">
        <w:rPr>
          <w:rFonts w:ascii="Lato Light" w:hAnsi="Lato Light" w:cs="Linux Libertine G"/>
          <w:b/>
        </w:rPr>
        <w:t xml:space="preserve">„Budowa sieci wodociągowej w miejscowości Cerekwica w kierunku miejscowości Kaczkowo, gmina Żnin” </w:t>
      </w:r>
      <w:r w:rsidRPr="00D129BD">
        <w:rPr>
          <w:rFonts w:ascii="Lato Light" w:hAnsi="Lato Light" w:cs="Linux Libertine G"/>
          <w:b/>
        </w:rPr>
        <w:t>(na podstawie przedmiaru):</w:t>
      </w:r>
    </w:p>
    <w:p w14:paraId="568AA027" w14:textId="77777777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……….. ……………………………………….zł netto</w:t>
      </w:r>
    </w:p>
    <w:p w14:paraId="1F2EEB56" w14:textId="742572BE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5BAFD044" w14:textId="77777777" w:rsidR="006A4895" w:rsidRPr="00D07204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  <w:highlight w:val="yellow"/>
        </w:rPr>
      </w:pPr>
    </w:p>
    <w:p w14:paraId="6606FCAF" w14:textId="428A7F2D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 xml:space="preserve">2) kosztorys ofertowy – </w:t>
      </w:r>
      <w:r w:rsidR="00E265E8">
        <w:rPr>
          <w:rFonts w:ascii="Lato Light" w:hAnsi="Lato Light" w:cs="Linux Libertine G"/>
          <w:b/>
        </w:rPr>
        <w:t>„</w:t>
      </w:r>
      <w:r w:rsidR="00656412">
        <w:rPr>
          <w:rFonts w:ascii="Lato Light" w:hAnsi="Lato Light" w:cs="Linux Libertine G"/>
          <w:b/>
        </w:rPr>
        <w:t xml:space="preserve">Budowa sieci wodociągowej  w miejscowości Dobrylewo, gmina Żnin” </w:t>
      </w:r>
      <w:r w:rsidRPr="00D129BD">
        <w:rPr>
          <w:rFonts w:ascii="Lato Light" w:hAnsi="Lato Light" w:cs="Linux Libertine G"/>
          <w:b/>
        </w:rPr>
        <w:t>(na podstawie przedmiaru):</w:t>
      </w:r>
    </w:p>
    <w:p w14:paraId="3518B97D" w14:textId="0E34465D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………..……………………………………….zł netto</w:t>
      </w:r>
    </w:p>
    <w:p w14:paraId="1090CA2D" w14:textId="1C248A0D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40D0E8CB" w14:textId="77777777" w:rsidR="006A4895" w:rsidRPr="00D07204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  <w:highlight w:val="yellow"/>
        </w:rPr>
      </w:pPr>
    </w:p>
    <w:p w14:paraId="1DA8EB0E" w14:textId="064F28F6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 xml:space="preserve">3) kosztorys ofertowy –  </w:t>
      </w:r>
      <w:r w:rsidR="00E265E8">
        <w:rPr>
          <w:rFonts w:ascii="Lato Light" w:hAnsi="Lato Light" w:cs="Linux Libertine G"/>
          <w:b/>
        </w:rPr>
        <w:t xml:space="preserve">„Budowa i przebudowa sieci wodociągowej w ul. 1-go Stycznia w Żninie wraz z budową pompowni kontenerowej” </w:t>
      </w:r>
      <w:r w:rsidRPr="00D129BD">
        <w:rPr>
          <w:rFonts w:ascii="Lato Light" w:hAnsi="Lato Light" w:cs="Linux Libertine G"/>
          <w:b/>
        </w:rPr>
        <w:t>(na podstawie przedmiaru):</w:t>
      </w:r>
    </w:p>
    <w:p w14:paraId="744E2F3B" w14:textId="225E140F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………..……………………………………….zł netto</w:t>
      </w:r>
    </w:p>
    <w:p w14:paraId="7676DEA5" w14:textId="2E48B3F2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362C0AE7" w14:textId="52AB1E67" w:rsidR="00A23DCF" w:rsidRDefault="00A23DCF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  <w:highlight w:val="yellow"/>
        </w:rPr>
      </w:pPr>
    </w:p>
    <w:p w14:paraId="27BD51B1" w14:textId="6F8D0CB2" w:rsidR="00A23DCF" w:rsidRPr="00D129BD" w:rsidRDefault="00A23DCF" w:rsidP="00A23DCF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4) kosztorys ofertowy –</w:t>
      </w:r>
      <w:r w:rsidR="00E265E8">
        <w:rPr>
          <w:rFonts w:ascii="Lato Light" w:hAnsi="Lato Light" w:cs="Linux Libertine G"/>
          <w:b/>
        </w:rPr>
        <w:t xml:space="preserve">„ Budowa sieci wodociągowej w miejscowości Gorzyce w kierunku miejscowości Podobowice, gmina Żnin”  </w:t>
      </w:r>
      <w:r w:rsidRPr="00D129BD">
        <w:rPr>
          <w:rFonts w:ascii="Lato Light" w:hAnsi="Lato Light" w:cs="Linux Libertine G"/>
          <w:b/>
        </w:rPr>
        <w:t>(na podstawie przedmiaru):</w:t>
      </w:r>
    </w:p>
    <w:p w14:paraId="24F3C400" w14:textId="5524E846" w:rsidR="00A23DCF" w:rsidRPr="00D129BD" w:rsidRDefault="00A23DCF" w:rsidP="00A23DCF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………..……………………………………….zł netto</w:t>
      </w:r>
    </w:p>
    <w:p w14:paraId="09BA3122" w14:textId="36B2FF87" w:rsidR="00A23DCF" w:rsidRPr="00D129BD" w:rsidRDefault="00A23DCF" w:rsidP="00A23DCF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23E62656" w14:textId="77777777" w:rsid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5291BCC0" w14:textId="5F8CFB87" w:rsidR="00F751EE" w:rsidRDefault="00E265E8" w:rsidP="00E265E8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>
        <w:rPr>
          <w:rFonts w:ascii="Lato Light" w:hAnsi="Lato Light" w:cs="Linux Libertine G"/>
          <w:b/>
        </w:rPr>
        <w:t>5</w:t>
      </w:r>
      <w:r w:rsidRPr="00D129BD">
        <w:rPr>
          <w:rFonts w:ascii="Lato Light" w:hAnsi="Lato Light" w:cs="Linux Libertine G"/>
          <w:b/>
        </w:rPr>
        <w:t>)</w:t>
      </w:r>
      <w:r w:rsidR="00F751EE">
        <w:rPr>
          <w:rFonts w:ascii="Lato Light" w:hAnsi="Lato Light" w:cs="Linux Libertine G"/>
          <w:b/>
        </w:rPr>
        <w:t>Stacja uzdatniania wody w m. Gorzyce:</w:t>
      </w:r>
    </w:p>
    <w:p w14:paraId="689DE9AA" w14:textId="2C123BED" w:rsidR="00E265E8" w:rsidRDefault="00F751EE" w:rsidP="00E265E8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>
        <w:rPr>
          <w:rFonts w:ascii="Lato Light" w:hAnsi="Lato Light" w:cs="Linux Libertine G"/>
          <w:b/>
        </w:rPr>
        <w:t>a)</w:t>
      </w:r>
      <w:r w:rsidR="00E265E8" w:rsidRPr="00D129BD">
        <w:rPr>
          <w:rFonts w:ascii="Lato Light" w:hAnsi="Lato Light" w:cs="Linux Libertine G"/>
          <w:b/>
        </w:rPr>
        <w:t xml:space="preserve"> kosztorys ofertowy –</w:t>
      </w:r>
      <w:r w:rsidR="00E265E8">
        <w:rPr>
          <w:rFonts w:ascii="Lato Light" w:hAnsi="Lato Light" w:cs="Linux Libertine G"/>
          <w:b/>
        </w:rPr>
        <w:t xml:space="preserve">„Rozbudowa Stacji Uzdatniania Wody zlokalizowanej na terenie działki   </w:t>
      </w:r>
      <w:r w:rsidR="00E265E8">
        <w:rPr>
          <w:rFonts w:ascii="Lato Light" w:hAnsi="Lato Light" w:cs="Linux Libertine G"/>
          <w:b/>
        </w:rPr>
        <w:br/>
        <w:t xml:space="preserve">    o nr </w:t>
      </w:r>
      <w:proofErr w:type="spellStart"/>
      <w:r w:rsidR="00E265E8">
        <w:rPr>
          <w:rFonts w:ascii="Lato Light" w:hAnsi="Lato Light" w:cs="Linux Libertine G"/>
          <w:b/>
        </w:rPr>
        <w:t>ewid</w:t>
      </w:r>
      <w:proofErr w:type="spellEnd"/>
      <w:r w:rsidR="00E265E8">
        <w:rPr>
          <w:rFonts w:ascii="Lato Light" w:hAnsi="Lato Light" w:cs="Linux Libertine G"/>
          <w:b/>
        </w:rPr>
        <w:t xml:space="preserve">. 13/1w m. Gorzyce”  </w:t>
      </w:r>
      <w:r w:rsidR="00E265E8" w:rsidRPr="00D129BD">
        <w:rPr>
          <w:rFonts w:ascii="Lato Light" w:hAnsi="Lato Light" w:cs="Linux Libertine G"/>
          <w:b/>
        </w:rPr>
        <w:t>(na podstawie przedmiaru):</w:t>
      </w:r>
    </w:p>
    <w:p w14:paraId="0EF9B878" w14:textId="2A2128BF" w:rsidR="00E265E8" w:rsidRPr="00D129BD" w:rsidRDefault="00E265E8" w:rsidP="00E265E8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>
        <w:rPr>
          <w:rFonts w:ascii="Lato Light" w:hAnsi="Lato Light" w:cs="Linux Libertine G"/>
          <w:b/>
        </w:rPr>
        <w:t xml:space="preserve">     </w:t>
      </w:r>
      <w:r w:rsidRPr="00D129BD">
        <w:rPr>
          <w:rFonts w:ascii="Lato Light" w:hAnsi="Lato Light" w:cs="Linux Libertine G"/>
          <w:b/>
        </w:rPr>
        <w:t>………..……………………………………….zł netto</w:t>
      </w:r>
    </w:p>
    <w:p w14:paraId="2B097733" w14:textId="03EFAAD0" w:rsidR="00E265E8" w:rsidRDefault="00E265E8" w:rsidP="00E265E8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>
        <w:rPr>
          <w:rFonts w:ascii="Lato Light" w:hAnsi="Lato Light" w:cs="Linux Libertine G"/>
          <w:b/>
        </w:rPr>
        <w:t xml:space="preserve">     </w:t>
      </w:r>
      <w:r w:rsidRPr="00D129BD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3AB5F523" w14:textId="11C0EA53" w:rsidR="00E265E8" w:rsidRPr="00D129BD" w:rsidRDefault="00E265E8" w:rsidP="00E265E8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>
        <w:rPr>
          <w:rFonts w:ascii="Lato Light" w:hAnsi="Lato Light" w:cs="Linux Libertine G"/>
          <w:b/>
        </w:rPr>
        <w:t xml:space="preserve"> </w:t>
      </w:r>
      <w:r w:rsidR="00F751EE">
        <w:rPr>
          <w:rFonts w:ascii="Lato Light" w:hAnsi="Lato Light" w:cs="Linux Libertine G"/>
          <w:b/>
        </w:rPr>
        <w:t>b)</w:t>
      </w:r>
      <w:r>
        <w:rPr>
          <w:rFonts w:ascii="Lato Light" w:hAnsi="Lato Light" w:cs="Linux Libertine G"/>
          <w:b/>
        </w:rPr>
        <w:t xml:space="preserve"> </w:t>
      </w:r>
      <w:r w:rsidR="008B47D8">
        <w:rPr>
          <w:rFonts w:ascii="Lato Light" w:hAnsi="Lato Light" w:cs="Linux Libertine G"/>
          <w:b/>
        </w:rPr>
        <w:t>k</w:t>
      </w:r>
      <w:r>
        <w:rPr>
          <w:rFonts w:ascii="Lato Light" w:hAnsi="Lato Light" w:cs="Linux Libertine G"/>
          <w:b/>
        </w:rPr>
        <w:t xml:space="preserve">osztorys ofertowy – Linia kablowa zasilająco sterująca, Instalacja odgromowa, Instalacje </w:t>
      </w:r>
      <w:r>
        <w:rPr>
          <w:rFonts w:ascii="Lato Light" w:hAnsi="Lato Light" w:cs="Linux Libertine G"/>
          <w:b/>
        </w:rPr>
        <w:br/>
        <w:t xml:space="preserve">    elektryczne wewnętrzne (na podstawie przedmiaru):</w:t>
      </w:r>
    </w:p>
    <w:p w14:paraId="75AC8F39" w14:textId="4E56CC99" w:rsidR="00E265E8" w:rsidRPr="00D129BD" w:rsidRDefault="00E265E8" w:rsidP="00E265E8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>
        <w:rPr>
          <w:rFonts w:ascii="Lato Light" w:hAnsi="Lato Light" w:cs="Linux Libertine G"/>
          <w:b/>
        </w:rPr>
        <w:t xml:space="preserve">      </w:t>
      </w:r>
      <w:r w:rsidRPr="00D129BD">
        <w:rPr>
          <w:rFonts w:ascii="Lato Light" w:hAnsi="Lato Light" w:cs="Linux Libertine G"/>
          <w:b/>
        </w:rPr>
        <w:t>………..……………………………………….zł netto</w:t>
      </w:r>
    </w:p>
    <w:p w14:paraId="77FF63AE" w14:textId="77777777" w:rsidR="00E265E8" w:rsidRDefault="00E265E8" w:rsidP="00E265E8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>
        <w:rPr>
          <w:rFonts w:ascii="Lato Light" w:hAnsi="Lato Light" w:cs="Linux Libertine G"/>
          <w:b/>
        </w:rPr>
        <w:t xml:space="preserve">     </w:t>
      </w:r>
      <w:r w:rsidRPr="00D129BD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57DA307B" w14:textId="77777777" w:rsidR="008B47D8" w:rsidRDefault="008B47D8" w:rsidP="00E265E8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6696DE8D" w14:textId="21B54308" w:rsidR="008B47D8" w:rsidRPr="00D129BD" w:rsidRDefault="008B47D8" w:rsidP="008B47D8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>
        <w:rPr>
          <w:rFonts w:ascii="Lato Light" w:hAnsi="Lato Light" w:cs="Linux Libertine G"/>
          <w:b/>
        </w:rPr>
        <w:t xml:space="preserve">    </w:t>
      </w:r>
      <w:r w:rsidR="00F751EE">
        <w:rPr>
          <w:rFonts w:ascii="Lato Light" w:hAnsi="Lato Light" w:cs="Linux Libertine G"/>
          <w:b/>
        </w:rPr>
        <w:t>c)</w:t>
      </w:r>
      <w:r>
        <w:rPr>
          <w:rFonts w:ascii="Lato Light" w:hAnsi="Lato Light" w:cs="Linux Libertine G"/>
          <w:b/>
        </w:rPr>
        <w:t xml:space="preserve"> kosztorys ofertowy – Kontener  instalacje elektryczne (na podstawie przedmiaru):</w:t>
      </w:r>
    </w:p>
    <w:p w14:paraId="44E4AE2D" w14:textId="77777777" w:rsidR="008B47D8" w:rsidRPr="00D129BD" w:rsidRDefault="008B47D8" w:rsidP="008B47D8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>
        <w:rPr>
          <w:rFonts w:ascii="Lato Light" w:hAnsi="Lato Light" w:cs="Linux Libertine G"/>
          <w:b/>
        </w:rPr>
        <w:t xml:space="preserve">      </w:t>
      </w:r>
      <w:r w:rsidRPr="00D129BD">
        <w:rPr>
          <w:rFonts w:ascii="Lato Light" w:hAnsi="Lato Light" w:cs="Linux Libertine G"/>
          <w:b/>
        </w:rPr>
        <w:t>………..……………………………………….zł netto</w:t>
      </w:r>
    </w:p>
    <w:p w14:paraId="13FABDDB" w14:textId="77777777" w:rsidR="008B47D8" w:rsidRDefault="008B47D8" w:rsidP="008B47D8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>
        <w:rPr>
          <w:rFonts w:ascii="Lato Light" w:hAnsi="Lato Light" w:cs="Linux Libertine G"/>
          <w:b/>
        </w:rPr>
        <w:t xml:space="preserve">     </w:t>
      </w:r>
      <w:r w:rsidRPr="00D129BD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752B6476" w14:textId="77777777" w:rsidR="00E265E8" w:rsidRPr="00D129BD" w:rsidRDefault="00E265E8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74BF5219" w14:textId="168FB1DA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RAZEM CENA OFERTY BRUTTO  – SUMA WARTOŚCI  BRUTTO</w:t>
      </w:r>
      <w:r w:rsidR="00D129BD">
        <w:rPr>
          <w:rFonts w:ascii="Lato Light" w:hAnsi="Lato Light" w:cs="Linux Libertine G"/>
          <w:b/>
        </w:rPr>
        <w:t xml:space="preserve">  </w:t>
      </w:r>
      <w:r w:rsidRPr="00D129BD">
        <w:rPr>
          <w:rFonts w:ascii="Lato Light" w:hAnsi="Lato Light" w:cs="Linux Libertine G"/>
          <w:b/>
        </w:rPr>
        <w:t xml:space="preserve"> POWYŻSZYCH  KOSZTORYSÓW  ……………………………………zł</w:t>
      </w:r>
    </w:p>
    <w:p w14:paraId="5CD900E2" w14:textId="77777777" w:rsidR="006A4895" w:rsidRDefault="006A4895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54F5E5E4" w14:textId="77777777" w:rsidR="008B47D8" w:rsidRDefault="008B47D8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104AFA61" w14:textId="77777777" w:rsidR="008B47D8" w:rsidRDefault="008B47D8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2D9B6F2B" w14:textId="77777777" w:rsidR="008B47D8" w:rsidRPr="00F00920" w:rsidRDefault="008B47D8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55A9CBC6" w14:textId="011C5935" w:rsidR="00C411A1" w:rsidRPr="00F751EE" w:rsidRDefault="00A93C0F" w:rsidP="00C411A1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gwarancja na wykonane roboty zostanie udzielona na okres zgodny</w:t>
      </w:r>
      <w:r w:rsidR="009D295E">
        <w:rPr>
          <w:rFonts w:ascii="Lato Light" w:hAnsi="Lato Light"/>
        </w:rPr>
        <w:t xml:space="preserve">                             </w:t>
      </w:r>
      <w:r w:rsidRPr="00272072">
        <w:rPr>
          <w:rFonts w:ascii="Lato Light" w:hAnsi="Lato Light"/>
        </w:rPr>
        <w:t xml:space="preserve"> z okresem zadeklarowanym w ofercie</w:t>
      </w:r>
      <w:r w:rsidR="006F0F80" w:rsidRPr="006F0F80">
        <w:rPr>
          <w:rFonts w:ascii="Lato Light" w:hAnsi="Lato Light"/>
          <w:color w:val="FF0000"/>
          <w:u w:val="single"/>
        </w:rPr>
        <w:t xml:space="preserve">, </w:t>
      </w:r>
      <w:proofErr w:type="spellStart"/>
      <w:r w:rsidR="006F0F80" w:rsidRPr="006F0F80">
        <w:rPr>
          <w:rFonts w:ascii="Lato Light" w:hAnsi="Lato Light"/>
          <w:color w:val="FF0000"/>
          <w:u w:val="single"/>
        </w:rPr>
        <w:t>tj</w:t>
      </w:r>
      <w:proofErr w:type="spellEnd"/>
      <w:r w:rsidR="006F0F80" w:rsidRPr="006F0F80">
        <w:rPr>
          <w:rFonts w:ascii="Lato Light" w:hAnsi="Lato Light"/>
          <w:color w:val="FF0000"/>
          <w:u w:val="single"/>
        </w:rPr>
        <w:t>…………………………………………miesięcy</w:t>
      </w:r>
      <w:r w:rsidR="006F0F80">
        <w:rPr>
          <w:rFonts w:ascii="Lato Light" w:hAnsi="Lato Light"/>
          <w:color w:val="FF0000"/>
        </w:rPr>
        <w:t>.</w:t>
      </w: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lastRenderedPageBreak/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2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2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lastRenderedPageBreak/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7031E838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3FEA587C" w14:textId="2936A2A8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Pr="00272072">
        <w:rPr>
          <w:rFonts w:ascii="Lato Light" w:eastAsia="Times New Roman" w:hAnsi="Lato Light" w:cs="Linux Libertine G"/>
          <w:b/>
          <w:lang w:eastAsia="ar-SA"/>
        </w:rPr>
        <w:t>kosztorysy ofertowe wykonane  metodą szczegółową</w:t>
      </w:r>
      <w:r w:rsidRPr="00272072">
        <w:rPr>
          <w:rFonts w:ascii="Lato Light" w:eastAsia="Times New Roman" w:hAnsi="Lato Light" w:cs="Linux Libertine G"/>
          <w:lang w:eastAsia="ar-SA"/>
        </w:rPr>
        <w:t xml:space="preserve"> ( ZGODNIE Z PRZEDMIARAMI -</w:t>
      </w:r>
      <w:r w:rsidR="00D129BD">
        <w:rPr>
          <w:rFonts w:ascii="Lato Light" w:eastAsia="Times New Roman" w:hAnsi="Lato Light" w:cs="Linux Libertine G"/>
          <w:lang w:eastAsia="ar-SA"/>
        </w:rPr>
        <w:t>4</w:t>
      </w:r>
      <w:r w:rsidRPr="00272072">
        <w:rPr>
          <w:rFonts w:ascii="Lato Light" w:eastAsia="Times New Roman" w:hAnsi="Lato Light" w:cs="Linux Libertine G"/>
          <w:lang w:eastAsia="ar-SA"/>
        </w:rPr>
        <w:t xml:space="preserve">SZT.) </w:t>
      </w:r>
    </w:p>
    <w:p w14:paraId="1C517174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31E8C277" w14:textId="6F4029D2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Nie załączenie przez Wykonawcę któregokolwiek kosztorysu ofertowego wykonanego </w:t>
      </w:r>
      <w:r w:rsidRPr="00272072">
        <w:rPr>
          <w:rFonts w:ascii="Lato Light" w:eastAsia="Times New Roman" w:hAnsi="Lato Light" w:cs="Linux Libertine G"/>
          <w:color w:val="FF0000"/>
          <w:u w:val="single"/>
          <w:lang w:eastAsia="ar-SA"/>
        </w:rPr>
        <w:t>metodą szczegółową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 będzie skutkowało odrzuceniem oferty, ponieważ dokument ten nie podlega uzupełnieniu w trybie przewidzianym w ustawie </w:t>
      </w:r>
      <w:proofErr w:type="spellStart"/>
      <w:r w:rsidRPr="00272072">
        <w:rPr>
          <w:rFonts w:ascii="Lato Light" w:eastAsia="Times New Roman" w:hAnsi="Lato Light" w:cs="Linux Libertine G"/>
          <w:color w:val="FF0000"/>
          <w:lang w:eastAsia="ar-SA"/>
        </w:rPr>
        <w:t>Pzp</w:t>
      </w:r>
      <w:proofErr w:type="spellEnd"/>
      <w:r w:rsidRPr="00272072">
        <w:rPr>
          <w:rFonts w:ascii="Lato Light" w:eastAsia="Times New Roman" w:hAnsi="Lato Light" w:cs="Linux Libertine G"/>
          <w:color w:val="FF0000"/>
          <w:lang w:eastAsia="ar-SA"/>
        </w:rPr>
        <w:t>)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072D" w14:textId="77777777" w:rsidR="005A7F46" w:rsidRDefault="005A7F46" w:rsidP="00F743BA">
      <w:pPr>
        <w:spacing w:after="0" w:line="240" w:lineRule="auto"/>
      </w:pPr>
      <w:r>
        <w:separator/>
      </w:r>
    </w:p>
  </w:endnote>
  <w:endnote w:type="continuationSeparator" w:id="0">
    <w:p w14:paraId="7ED520B4" w14:textId="77777777" w:rsidR="005A7F46" w:rsidRDefault="005A7F46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1D6AA" w14:textId="77777777" w:rsidR="005A7F46" w:rsidRDefault="005A7F46" w:rsidP="00F743BA">
      <w:pPr>
        <w:spacing w:after="0" w:line="240" w:lineRule="auto"/>
      </w:pPr>
      <w:r>
        <w:separator/>
      </w:r>
    </w:p>
  </w:footnote>
  <w:footnote w:type="continuationSeparator" w:id="0">
    <w:p w14:paraId="04F4426E" w14:textId="77777777" w:rsidR="005A7F46" w:rsidRDefault="005A7F46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343036">
    <w:abstractNumId w:val="0"/>
  </w:num>
  <w:num w:numId="2" w16cid:durableId="1787650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680023">
    <w:abstractNumId w:val="6"/>
  </w:num>
  <w:num w:numId="4" w16cid:durableId="6689501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5304705">
    <w:abstractNumId w:val="1"/>
  </w:num>
  <w:num w:numId="6" w16cid:durableId="18335221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0864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84985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37078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221840">
    <w:abstractNumId w:val="10"/>
  </w:num>
  <w:num w:numId="11" w16cid:durableId="18427736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8129261">
    <w:abstractNumId w:val="5"/>
  </w:num>
  <w:num w:numId="13" w16cid:durableId="843864327">
    <w:abstractNumId w:val="11"/>
  </w:num>
  <w:num w:numId="14" w16cid:durableId="894898759">
    <w:abstractNumId w:val="16"/>
  </w:num>
  <w:num w:numId="15" w16cid:durableId="1307928674">
    <w:abstractNumId w:val="17"/>
  </w:num>
  <w:num w:numId="16" w16cid:durableId="747994036">
    <w:abstractNumId w:val="9"/>
  </w:num>
  <w:num w:numId="17" w16cid:durableId="1353536143">
    <w:abstractNumId w:val="2"/>
  </w:num>
  <w:num w:numId="18" w16cid:durableId="28145649">
    <w:abstractNumId w:val="12"/>
  </w:num>
  <w:num w:numId="19" w16cid:durableId="1831290557">
    <w:abstractNumId w:val="7"/>
  </w:num>
  <w:num w:numId="20" w16cid:durableId="1921022485">
    <w:abstractNumId w:val="18"/>
  </w:num>
  <w:num w:numId="21" w16cid:durableId="2426146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15C91"/>
    <w:rsid w:val="00103512"/>
    <w:rsid w:val="001070DB"/>
    <w:rsid w:val="00115815"/>
    <w:rsid w:val="0013638C"/>
    <w:rsid w:val="0014411B"/>
    <w:rsid w:val="001B0674"/>
    <w:rsid w:val="00272072"/>
    <w:rsid w:val="0028281C"/>
    <w:rsid w:val="002A00EB"/>
    <w:rsid w:val="002B076D"/>
    <w:rsid w:val="002C3E10"/>
    <w:rsid w:val="002E2D98"/>
    <w:rsid w:val="0032793E"/>
    <w:rsid w:val="00332465"/>
    <w:rsid w:val="00353794"/>
    <w:rsid w:val="0043238F"/>
    <w:rsid w:val="00495E6B"/>
    <w:rsid w:val="004F5F37"/>
    <w:rsid w:val="00516BB9"/>
    <w:rsid w:val="0053325D"/>
    <w:rsid w:val="00591B12"/>
    <w:rsid w:val="005A1243"/>
    <w:rsid w:val="005A2D69"/>
    <w:rsid w:val="005A7F46"/>
    <w:rsid w:val="005F156E"/>
    <w:rsid w:val="00632208"/>
    <w:rsid w:val="0064254E"/>
    <w:rsid w:val="00656412"/>
    <w:rsid w:val="006752BE"/>
    <w:rsid w:val="006842E4"/>
    <w:rsid w:val="0069521B"/>
    <w:rsid w:val="006A4895"/>
    <w:rsid w:val="006A6664"/>
    <w:rsid w:val="006C4464"/>
    <w:rsid w:val="006D3444"/>
    <w:rsid w:val="006F0F80"/>
    <w:rsid w:val="0071681A"/>
    <w:rsid w:val="00723D2A"/>
    <w:rsid w:val="00734569"/>
    <w:rsid w:val="00774872"/>
    <w:rsid w:val="007B1FC0"/>
    <w:rsid w:val="007B5272"/>
    <w:rsid w:val="007E29B4"/>
    <w:rsid w:val="0080344A"/>
    <w:rsid w:val="00874EDA"/>
    <w:rsid w:val="0088292A"/>
    <w:rsid w:val="008B47D8"/>
    <w:rsid w:val="008F12D2"/>
    <w:rsid w:val="00934ADB"/>
    <w:rsid w:val="00982DE9"/>
    <w:rsid w:val="009D1B3D"/>
    <w:rsid w:val="009D295E"/>
    <w:rsid w:val="00A23DCF"/>
    <w:rsid w:val="00A448B2"/>
    <w:rsid w:val="00A6178F"/>
    <w:rsid w:val="00A728E0"/>
    <w:rsid w:val="00A93C0F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36195"/>
    <w:rsid w:val="00C411A1"/>
    <w:rsid w:val="00C62FD5"/>
    <w:rsid w:val="00C641C5"/>
    <w:rsid w:val="00C816EA"/>
    <w:rsid w:val="00CB1829"/>
    <w:rsid w:val="00CC3454"/>
    <w:rsid w:val="00CD6AFA"/>
    <w:rsid w:val="00CE7F50"/>
    <w:rsid w:val="00D07204"/>
    <w:rsid w:val="00D129BD"/>
    <w:rsid w:val="00D77792"/>
    <w:rsid w:val="00DC0D13"/>
    <w:rsid w:val="00DC74C1"/>
    <w:rsid w:val="00DE1274"/>
    <w:rsid w:val="00E265E8"/>
    <w:rsid w:val="00F00920"/>
    <w:rsid w:val="00F122AA"/>
    <w:rsid w:val="00F2713B"/>
    <w:rsid w:val="00F743BA"/>
    <w:rsid w:val="00F751EE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5</Words>
  <Characters>9513</Characters>
  <Application>Microsoft Office Word</Application>
  <DocSecurity>4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lena Ciszak</cp:lastModifiedBy>
  <cp:revision>2</cp:revision>
  <cp:lastPrinted>2021-10-07T11:17:00Z</cp:lastPrinted>
  <dcterms:created xsi:type="dcterms:W3CDTF">2023-04-27T08:36:00Z</dcterms:created>
  <dcterms:modified xsi:type="dcterms:W3CDTF">2023-04-27T08:36:00Z</dcterms:modified>
</cp:coreProperties>
</file>